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A87E74" w:rsidR="008244D3" w:rsidRPr="00E72D52" w:rsidRDefault="00ED68D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, 2023 - January 8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CEEC057" w:rsidR="00AA6673" w:rsidRPr="00E72D52" w:rsidRDefault="00ED68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7690A0B" w:rsidR="008A7A6A" w:rsidRPr="00E72D52" w:rsidRDefault="00ED68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F9040EC" w:rsidR="008A7A6A" w:rsidRPr="00E72D52" w:rsidRDefault="00ED68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86BC711" w:rsidR="00AA6673" w:rsidRPr="00E72D52" w:rsidRDefault="00ED68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04D0012" w:rsidR="008A7A6A" w:rsidRPr="00E72D52" w:rsidRDefault="00ED68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74282E5" w:rsidR="00AA6673" w:rsidRPr="00E72D52" w:rsidRDefault="00ED68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CB173B4" w:rsidR="008A7A6A" w:rsidRPr="00E72D52" w:rsidRDefault="00ED68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33ABFB5" w:rsidR="00AA6673" w:rsidRPr="00E72D52" w:rsidRDefault="00ED68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E94FB5B" w:rsidR="008A7A6A" w:rsidRPr="00E72D52" w:rsidRDefault="00ED68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D21613F" w:rsidR="00AA6673" w:rsidRPr="00E72D52" w:rsidRDefault="00ED68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6EA9DC" w:rsidR="008A7A6A" w:rsidRPr="00E72D52" w:rsidRDefault="00ED68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41A4F49" w:rsidR="00AA6673" w:rsidRPr="00E72D52" w:rsidRDefault="00ED68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EA34280" w:rsidR="008A7A6A" w:rsidRPr="00E72D52" w:rsidRDefault="00ED68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9C81331" w:rsidR="00AA6673" w:rsidRPr="00E72D52" w:rsidRDefault="00ED68D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D68D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D68DF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3 weekly calendar</dc:title>
  <dc:subject>Free weekly calendar template for  January 2 to January 8, 2023</dc:subject>
  <dc:creator>General Blue Corporation</dc:creator>
  <keywords>Week 1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